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3D1FC" w14:textId="45CB280C" w:rsidR="009736C5" w:rsidRDefault="00D11AA5" w:rsidP="00F13C8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DAE81B" wp14:editId="6A3D1E95">
            <wp:extent cx="400050" cy="371475"/>
            <wp:effectExtent l="0" t="0" r="0" b="9525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8B2" w14:textId="77777777" w:rsidR="009736C5" w:rsidRDefault="009736C5" w:rsidP="00F13C8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0"/>
        </w:rPr>
      </w:pPr>
      <w:r>
        <w:rPr>
          <w:rFonts w:ascii="Times New Roman" w:hAnsi="Times New Roman"/>
          <w:b/>
          <w:i/>
          <w:spacing w:val="0"/>
          <w:sz w:val="20"/>
        </w:rPr>
        <w:t>MINISTERO DELL’ISTRUZIONE, DELL’UNIVERSITA’ E DELLA RICERCA</w:t>
      </w:r>
    </w:p>
    <w:p w14:paraId="416DD116" w14:textId="77777777" w:rsidR="009736C5" w:rsidRDefault="009736C5" w:rsidP="00F13C8F">
      <w:pPr>
        <w:pStyle w:val="Nomesociet"/>
        <w:framePr w:w="0" w:h="0" w:hSpace="0" w:vSpace="0" w:wrap="auto" w:vAnchor="margin" w:hAnchor="text" w:yAlign="inline"/>
        <w:spacing w:line="240" w:lineRule="auto"/>
        <w:ind w:right="-45"/>
        <w:jc w:val="center"/>
        <w:rPr>
          <w:rFonts w:ascii="Times New Roman" w:hAnsi="Times New Roman"/>
          <w:b/>
          <w:i/>
          <w:spacing w:val="10"/>
          <w:sz w:val="20"/>
        </w:rPr>
      </w:pPr>
      <w:r>
        <w:rPr>
          <w:rFonts w:ascii="Times New Roman" w:hAnsi="Times New Roman"/>
          <w:b/>
          <w:i/>
          <w:spacing w:val="10"/>
          <w:sz w:val="20"/>
        </w:rPr>
        <w:t xml:space="preserve">UFFICIO SCOLASTICO REGIONALE PER IL LAZIO </w:t>
      </w:r>
    </w:p>
    <w:p w14:paraId="2CFB0C8A" w14:textId="77777777" w:rsidR="009736C5" w:rsidRDefault="009736C5" w:rsidP="00F13C8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0"/>
        </w:rPr>
      </w:pPr>
      <w:r>
        <w:rPr>
          <w:rFonts w:ascii="Times New Roman" w:hAnsi="Times New Roman"/>
          <w:b/>
          <w:i/>
          <w:spacing w:val="10"/>
          <w:sz w:val="20"/>
        </w:rPr>
        <w:t xml:space="preserve"> ISTITUTO COMPRENSIVO STATALE</w:t>
      </w:r>
    </w:p>
    <w:p w14:paraId="361CD1EA" w14:textId="77777777" w:rsidR="009736C5" w:rsidRDefault="009736C5" w:rsidP="00F13C8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0"/>
        </w:rPr>
      </w:pPr>
      <w:r>
        <w:rPr>
          <w:rFonts w:ascii="Times New Roman" w:hAnsi="Times New Roman"/>
          <w:b/>
          <w:i/>
          <w:spacing w:val="10"/>
          <w:sz w:val="20"/>
        </w:rPr>
        <w:t>SANT’ELIA FIUMERAPIDO</w:t>
      </w:r>
    </w:p>
    <w:p w14:paraId="0AADD84D" w14:textId="77777777" w:rsidR="009736C5" w:rsidRDefault="009736C5" w:rsidP="00F13C8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0"/>
        </w:rPr>
      </w:pPr>
      <w:r>
        <w:rPr>
          <w:rFonts w:ascii="Times New Roman" w:hAnsi="Times New Roman"/>
          <w:b/>
          <w:i/>
          <w:spacing w:val="10"/>
          <w:sz w:val="20"/>
        </w:rPr>
        <w:t xml:space="preserve">Via IV Novembre 03049 S. Elia Fiumerapido (FR) </w:t>
      </w:r>
    </w:p>
    <w:p w14:paraId="4A4FB0BA" w14:textId="77777777" w:rsidR="009736C5" w:rsidRPr="00F97064" w:rsidRDefault="009736C5" w:rsidP="00F13C8F">
      <w:pPr>
        <w:pStyle w:val="Nomesociet"/>
        <w:framePr w:w="0" w:h="0" w:hSpace="0" w:vSpace="0" w:wrap="auto" w:vAnchor="margin" w:hAnchor="text" w:yAlign="inline"/>
        <w:spacing w:line="240" w:lineRule="auto"/>
        <w:ind w:firstLine="425"/>
        <w:jc w:val="center"/>
        <w:rPr>
          <w:rFonts w:ascii="Times New Roman" w:hAnsi="Times New Roman"/>
          <w:b/>
          <w:spacing w:val="10"/>
          <w:sz w:val="20"/>
        </w:rPr>
      </w:pPr>
      <w:r w:rsidRPr="00F97064">
        <w:rPr>
          <w:rFonts w:ascii="Times New Roman" w:hAnsi="Times New Roman"/>
          <w:b/>
          <w:i/>
          <w:spacing w:val="10"/>
          <w:sz w:val="20"/>
        </w:rPr>
        <w:t xml:space="preserve">     C.F. 90032250608- </w:t>
      </w:r>
      <w:r>
        <w:rPr>
          <w:rFonts w:ascii="Times New Roman" w:hAnsi="Times New Roman"/>
          <w:b/>
          <w:spacing w:val="10"/>
          <w:sz w:val="20"/>
        </w:rPr>
        <w:sym w:font="Wingdings" w:char="F028"/>
      </w:r>
      <w:r w:rsidRPr="00F97064">
        <w:rPr>
          <w:rFonts w:ascii="Times New Roman" w:hAnsi="Times New Roman"/>
          <w:b/>
          <w:i/>
          <w:spacing w:val="10"/>
          <w:sz w:val="20"/>
        </w:rPr>
        <w:t xml:space="preserve"> 0776350200 – </w:t>
      </w:r>
      <w:r>
        <w:rPr>
          <w:sz w:val="24"/>
          <w:szCs w:val="24"/>
        </w:rPr>
        <w:sym w:font="Wingdings 2" w:char="F037"/>
      </w:r>
      <w:r>
        <w:rPr>
          <w:sz w:val="40"/>
          <w:szCs w:val="40"/>
        </w:rPr>
        <w:t xml:space="preserve"> </w:t>
      </w:r>
      <w:r w:rsidRPr="00F97064">
        <w:rPr>
          <w:rFonts w:ascii="Times New Roman" w:hAnsi="Times New Roman"/>
          <w:b/>
          <w:i/>
          <w:spacing w:val="10"/>
          <w:sz w:val="20"/>
        </w:rPr>
        <w:t xml:space="preserve">0776351205 </w:t>
      </w:r>
      <w:r>
        <w:rPr>
          <w:rFonts w:ascii="Times New Roman" w:hAnsi="Times New Roman"/>
          <w:spacing w:val="10"/>
          <w:sz w:val="20"/>
        </w:rPr>
        <w:sym w:font="Wingdings" w:char="F02A"/>
      </w:r>
      <w:r w:rsidRPr="00F97064">
        <w:rPr>
          <w:rFonts w:ascii="Times New Roman" w:hAnsi="Times New Roman"/>
          <w:spacing w:val="10"/>
          <w:sz w:val="20"/>
        </w:rPr>
        <w:t xml:space="preserve">  </w:t>
      </w:r>
      <w:hyperlink r:id="rId10" w:history="1">
        <w:r w:rsidRPr="00F97064">
          <w:rPr>
            <w:rStyle w:val="Collegamentoipertestuale"/>
            <w:rFonts w:ascii="Times New Roman" w:hAnsi="Times New Roman"/>
            <w:spacing w:val="10"/>
            <w:sz w:val="20"/>
          </w:rPr>
          <w:t>FRIC857001</w:t>
        </w:r>
        <w:r w:rsidRPr="00F97064">
          <w:rPr>
            <w:rStyle w:val="Collegamentoipertestuale"/>
            <w:rFonts w:ascii="Times New Roman" w:hAnsi="Times New Roman"/>
            <w:b/>
            <w:spacing w:val="10"/>
            <w:sz w:val="20"/>
          </w:rPr>
          <w:t>@istruzione.it</w:t>
        </w:r>
      </w:hyperlink>
    </w:p>
    <w:p w14:paraId="6E3BB698" w14:textId="77777777" w:rsidR="009736C5" w:rsidRPr="00986927" w:rsidRDefault="009736C5" w:rsidP="00986927">
      <w:pPr>
        <w:widowControl w:val="0"/>
        <w:tabs>
          <w:tab w:val="left" w:pos="6480"/>
        </w:tabs>
        <w:spacing w:after="0" w:line="276" w:lineRule="auto"/>
        <w:rPr>
          <w:sz w:val="24"/>
          <w:szCs w:val="24"/>
        </w:rPr>
      </w:pPr>
    </w:p>
    <w:p w14:paraId="03D8DC0F" w14:textId="77777777" w:rsidR="009736C5" w:rsidRDefault="009736C5" w:rsidP="00E6388D">
      <w:pPr>
        <w:jc w:val="center"/>
      </w:pPr>
      <w:r>
        <w:t>ISTANZA DI PARTECIPAZIONE BANDO TUTOR INTERNO</w:t>
      </w:r>
    </w:p>
    <w:p w14:paraId="317EE239" w14:textId="77777777" w:rsidR="009736C5" w:rsidRDefault="009736C5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Il/la Sottoscritto/a_____________________________________________________________________ nato/a___________________il_____________,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>residente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>a………………………………………….. _______________________________________,CAP___________Via_____________________________________tel._____________________________;e-mail_______________________Codice fiscale___________________________________PartitaIva________________________________dichiara ai sensi del D.P.R. 445/00 di aver preso visione del</w:t>
      </w:r>
      <w:r>
        <w:rPr>
          <w:sz w:val="20"/>
          <w:szCs w:val="20"/>
        </w:rPr>
        <w:t>l’avviso interno</w:t>
      </w:r>
      <w:r w:rsidRPr="00001E77">
        <w:rPr>
          <w:sz w:val="20"/>
          <w:szCs w:val="20"/>
        </w:rPr>
        <w:t xml:space="preserve"> per la selezione di </w:t>
      </w:r>
      <w:r>
        <w:rPr>
          <w:sz w:val="20"/>
          <w:szCs w:val="20"/>
        </w:rPr>
        <w:t xml:space="preserve">TUTOR nella scuola </w:t>
      </w:r>
      <w:r w:rsidRPr="00FC169F">
        <w:rPr>
          <w:noProof/>
          <w:sz w:val="20"/>
          <w:szCs w:val="20"/>
        </w:rPr>
        <w:t>I.C. SANT'ELIA FIUMERAPIDO</w:t>
      </w:r>
      <w:r w:rsidRPr="00001E77">
        <w:rPr>
          <w:sz w:val="20"/>
          <w:szCs w:val="20"/>
        </w:rPr>
        <w:t xml:space="preserve"> Progetto </w:t>
      </w:r>
      <w:r w:rsidRPr="00FC169F">
        <w:rPr>
          <w:noProof/>
          <w:sz w:val="20"/>
          <w:szCs w:val="20"/>
        </w:rPr>
        <w:t>10.2.2A-FdRPOC-LA-2018-67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 xml:space="preserve">e di accettarne incondizionatamente i contenuti. </w:t>
      </w:r>
    </w:p>
    <w:p w14:paraId="6BB97614" w14:textId="77777777" w:rsidR="009736C5" w:rsidRPr="00001E77" w:rsidRDefault="009736C5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Chiede di essere ammesso alla selezione e dichiara di: </w:t>
      </w:r>
    </w:p>
    <w:p w14:paraId="44F3C125" w14:textId="77777777" w:rsidR="009736C5" w:rsidRPr="00001E77" w:rsidRDefault="009736C5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1. essere a conoscenza delle attività </w:t>
      </w:r>
      <w:r>
        <w:rPr>
          <w:sz w:val="20"/>
          <w:szCs w:val="20"/>
        </w:rPr>
        <w:t xml:space="preserve">affidati ai tutor </w:t>
      </w:r>
      <w:r w:rsidRPr="00001E77">
        <w:rPr>
          <w:sz w:val="20"/>
          <w:szCs w:val="20"/>
        </w:rPr>
        <w:t xml:space="preserve">e di avere competenze nella realizzazione dei compiti previsti dall’avviso; </w:t>
      </w:r>
    </w:p>
    <w:p w14:paraId="5645873A" w14:textId="77777777" w:rsidR="009736C5" w:rsidRDefault="009736C5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2. avere competenze ed esperienze idonee per svolgere l’incarico richiesto allegando alla presente idonee certificazioni ed attestazioni valide a dimostrare i requisiti</w:t>
      </w:r>
      <w:r>
        <w:rPr>
          <w:sz w:val="20"/>
          <w:szCs w:val="20"/>
        </w:rPr>
        <w:t xml:space="preserve"> di ammissione alla valutazione</w:t>
      </w:r>
      <w:r w:rsidRPr="00001E77">
        <w:rPr>
          <w:sz w:val="20"/>
          <w:szCs w:val="20"/>
        </w:rPr>
        <w:t>;</w:t>
      </w:r>
    </w:p>
    <w:p w14:paraId="44618D4B" w14:textId="77777777" w:rsidR="009736C5" w:rsidRPr="00001E77" w:rsidRDefault="009736C5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 Allega: </w:t>
      </w:r>
    </w:p>
    <w:p w14:paraId="6D764C30" w14:textId="77777777" w:rsidR="009736C5" w:rsidRPr="00001E77" w:rsidRDefault="009736C5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a. curriculum in formato europeo con espressa dichiarazione di veridicità debitamente sottoscritto; </w:t>
      </w:r>
    </w:p>
    <w:p w14:paraId="6E55B463" w14:textId="77777777" w:rsidR="009736C5" w:rsidRPr="00001E77" w:rsidRDefault="009736C5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</w:t>
      </w:r>
      <w:r>
        <w:rPr>
          <w:sz w:val="20"/>
          <w:szCs w:val="20"/>
        </w:rPr>
        <w:t>Avviso  di selezione .</w:t>
      </w:r>
    </w:p>
    <w:p w14:paraId="68F629FB" w14:textId="77777777" w:rsidR="009736C5" w:rsidRDefault="009736C5" w:rsidP="0087077F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001E77">
        <w:rPr>
          <w:sz w:val="20"/>
          <w:szCs w:val="20"/>
        </w:rPr>
        <w:t xml:space="preserve">. copia documento di riconoscimento in corso di validità debitamente sottoscritto; </w:t>
      </w:r>
    </w:p>
    <w:p w14:paraId="46B5714D" w14:textId="77777777" w:rsidR="009736C5" w:rsidRDefault="009736C5" w:rsidP="00001E77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001E7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>altra documentazione ritenuta idonea alla v</w:t>
      </w:r>
      <w:r>
        <w:rPr>
          <w:sz w:val="20"/>
          <w:szCs w:val="20"/>
        </w:rPr>
        <w:t>alutazione di seguito riportata</w:t>
      </w:r>
      <w:r w:rsidRPr="00001E77">
        <w:rPr>
          <w:sz w:val="20"/>
          <w:szCs w:val="20"/>
        </w:rPr>
        <w:t>: __________________________________________________________________________________ ________________________________________________________________________________</w:t>
      </w:r>
      <w:r w:rsidRPr="0087077F">
        <w:rPr>
          <w:rFonts w:ascii="Times New Roman" w:hAnsi="Times New Roman"/>
          <w:sz w:val="24"/>
          <w:szCs w:val="24"/>
        </w:rPr>
        <w:t xml:space="preserve"> </w:t>
      </w:r>
      <w:r w:rsidRPr="00001E77">
        <w:rPr>
          <w:sz w:val="20"/>
          <w:szCs w:val="20"/>
        </w:rPr>
        <w:t xml:space="preserve">__________________________________________________________________________________ </w:t>
      </w:r>
    </w:p>
    <w:p w14:paraId="39C87F20" w14:textId="77777777" w:rsidR="009736C5" w:rsidRDefault="009736C5" w:rsidP="00121B60">
      <w:pPr>
        <w:rPr>
          <w:sz w:val="20"/>
          <w:szCs w:val="20"/>
        </w:rPr>
      </w:pPr>
      <w:r w:rsidRPr="00001E77">
        <w:rPr>
          <w:sz w:val="20"/>
          <w:szCs w:val="20"/>
        </w:rPr>
        <w:t xml:space="preserve">Si autorizza al trattamento dei dati personali </w:t>
      </w:r>
      <w:r w:rsidRPr="00121B60">
        <w:rPr>
          <w:sz w:val="20"/>
          <w:szCs w:val="20"/>
        </w:rPr>
        <w:t>ai sensi del D.Lgs 196/2003 e del Regolamento Europeo sulla privacy n. 2016 679 – GDPR articoli 13 e 14, anche con strumenti informatici.</w:t>
      </w:r>
    </w:p>
    <w:p w14:paraId="5BC1B488" w14:textId="77777777" w:rsidR="009736C5" w:rsidRPr="00001E77" w:rsidRDefault="009736C5" w:rsidP="00121B60">
      <w:pPr>
        <w:rPr>
          <w:sz w:val="20"/>
          <w:szCs w:val="20"/>
        </w:rPr>
      </w:pPr>
      <w:r w:rsidRPr="00001E77">
        <w:rPr>
          <w:sz w:val="20"/>
          <w:szCs w:val="20"/>
        </w:rPr>
        <w:t>DATA_________________                                                              FIRMA_________________</w:t>
      </w:r>
    </w:p>
    <w:p w14:paraId="3137B14E" w14:textId="77777777" w:rsidR="009736C5" w:rsidRDefault="009736C5" w:rsidP="006E3E3A">
      <w:pPr>
        <w:tabs>
          <w:tab w:val="left" w:pos="2538"/>
        </w:tabs>
        <w:jc w:val="both"/>
        <w:rPr>
          <w:sz w:val="20"/>
          <w:szCs w:val="20"/>
        </w:rPr>
      </w:pPr>
    </w:p>
    <w:p w14:paraId="4099C664" w14:textId="77777777" w:rsidR="009736C5" w:rsidRDefault="009736C5" w:rsidP="006E3E3A">
      <w:pPr>
        <w:tabs>
          <w:tab w:val="left" w:pos="2538"/>
        </w:tabs>
        <w:jc w:val="both"/>
        <w:rPr>
          <w:sz w:val="20"/>
          <w:szCs w:val="20"/>
        </w:rPr>
      </w:pPr>
      <w:r w:rsidRPr="00001E77">
        <w:rPr>
          <w:sz w:val="20"/>
          <w:szCs w:val="20"/>
        </w:rPr>
        <w:t>Moduli per i quali si intende presentare candidatura</w:t>
      </w:r>
      <w:r>
        <w:rPr>
          <w:sz w:val="20"/>
          <w:szCs w:val="20"/>
        </w:rPr>
        <w:t>:</w:t>
      </w:r>
    </w:p>
    <w:p w14:paraId="64C30CD0" w14:textId="77777777" w:rsidR="009736C5" w:rsidRDefault="009736C5" w:rsidP="006E3E3A">
      <w:pPr>
        <w:jc w:val="both"/>
      </w:pPr>
    </w:p>
    <w:p w14:paraId="7DEE4979" w14:textId="62BC16C9" w:rsidR="009736C5" w:rsidRDefault="009736C5" w:rsidP="006E3E3A">
      <w:pPr>
        <w:jc w:val="both"/>
        <w:sectPr w:rsidR="009736C5" w:rsidSect="009736C5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1701"/>
        <w:gridCol w:w="1872"/>
      </w:tblGrid>
      <w:tr w:rsidR="009736C5" w:rsidRPr="0097635B" w14:paraId="2392658A" w14:textId="77777777" w:rsidTr="008204B4">
        <w:trPr>
          <w:trHeight w:val="2215"/>
        </w:trPr>
        <w:tc>
          <w:tcPr>
            <w:tcW w:w="3794" w:type="dxa"/>
            <w:shd w:val="clear" w:color="auto" w:fill="2E74B5"/>
            <w:vAlign w:val="center"/>
          </w:tcPr>
          <w:p w14:paraId="0A1AE5F9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lastRenderedPageBreak/>
              <w:t>Azione</w:t>
            </w:r>
          </w:p>
          <w:p w14:paraId="44F5323C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FC169F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10.2.2A-FdRPOC-LA-2018-67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0D950B28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701" w:type="dxa"/>
            <w:shd w:val="clear" w:color="auto" w:fill="2E74B5"/>
            <w:vAlign w:val="center"/>
          </w:tcPr>
          <w:p w14:paraId="29D9AB77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872" w:type="dxa"/>
            <w:shd w:val="clear" w:color="auto" w:fill="2E74B5"/>
            <w:vAlign w:val="center"/>
          </w:tcPr>
          <w:p w14:paraId="1E93B4F9" w14:textId="77777777" w:rsidR="009736C5" w:rsidRPr="0097635B" w:rsidRDefault="009736C5" w:rsidP="008204B4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  <w:tr w:rsidR="009736C5" w:rsidRPr="0097635B" w14:paraId="14D4A8AC" w14:textId="77777777" w:rsidTr="008204B4">
        <w:trPr>
          <w:trHeight w:val="2215"/>
        </w:trPr>
        <w:tc>
          <w:tcPr>
            <w:tcW w:w="3794" w:type="dxa"/>
            <w:vAlign w:val="center"/>
          </w:tcPr>
          <w:p w14:paraId="424E11A2" w14:textId="77777777" w:rsidR="009736C5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</w:p>
          <w:p w14:paraId="48075E06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viluppo del pensiero computazionale e della</w:t>
            </w:r>
          </w:p>
          <w:p w14:paraId="5DAEF4C7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creatività digitale</w:t>
            </w:r>
          </w:p>
          <w:p w14:paraId="1BF16603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14:paraId="16E35443" w14:textId="77777777" w:rsidR="009736C5" w:rsidRPr="00FD5B65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FD5B65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Gli obiettivi del coding: impariamo a</w:t>
            </w:r>
          </w:p>
          <w:p w14:paraId="2A2459A5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5B65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programmare</w:t>
            </w:r>
          </w:p>
        </w:tc>
        <w:tc>
          <w:tcPr>
            <w:tcW w:w="2551" w:type="dxa"/>
            <w:vAlign w:val="center"/>
          </w:tcPr>
          <w:p w14:paraId="4F8FD779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5C4A1033" w14:textId="77777777" w:rsidR="009736C5" w:rsidRPr="00C14566" w:rsidRDefault="009736C5" w:rsidP="008204B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205C6D2A" w14:textId="77777777" w:rsidR="009736C5" w:rsidRPr="005F4F4C" w:rsidRDefault="009736C5" w:rsidP="008204B4">
            <w:pPr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5F4F4C">
              <w:rPr>
                <w:rFonts w:ascii="Calibri Light" w:hAnsi="Calibri Light" w:cs="Calibri Light"/>
                <w:sz w:val="52"/>
                <w:szCs w:val="52"/>
              </w:rPr>
              <w:t>□</w:t>
            </w:r>
          </w:p>
        </w:tc>
      </w:tr>
      <w:tr w:rsidR="009736C5" w:rsidRPr="0097635B" w14:paraId="6A228EEA" w14:textId="77777777" w:rsidTr="008204B4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3D577BBE" w14:textId="77777777" w:rsidR="009736C5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</w:p>
          <w:p w14:paraId="6032F6C5" w14:textId="77777777" w:rsidR="009736C5" w:rsidRPr="00C14566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1456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viluppo del pensiero computazionale e della</w:t>
            </w:r>
          </w:p>
          <w:p w14:paraId="1E31E01A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1456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creatività digitale</w:t>
            </w:r>
          </w:p>
          <w:p w14:paraId="7A6EF492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14:paraId="0DA98EE9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5F4F4C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Manipolare le immagini digitali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3CDC3C83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680A4C72" w14:textId="77777777" w:rsidR="009736C5" w:rsidRPr="00C14566" w:rsidRDefault="009736C5" w:rsidP="008204B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6E23AFF7" w14:textId="77777777" w:rsidR="009736C5" w:rsidRPr="005F4F4C" w:rsidRDefault="009736C5" w:rsidP="008204B4">
            <w:pPr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5F4F4C">
              <w:rPr>
                <w:rFonts w:ascii="Calibri Light" w:hAnsi="Calibri Light" w:cs="Calibri Light"/>
                <w:sz w:val="52"/>
                <w:szCs w:val="52"/>
              </w:rPr>
              <w:t>□</w:t>
            </w:r>
          </w:p>
        </w:tc>
      </w:tr>
      <w:tr w:rsidR="009736C5" w:rsidRPr="0097635B" w14:paraId="4E89DC35" w14:textId="77777777" w:rsidTr="008204B4">
        <w:trPr>
          <w:trHeight w:val="2215"/>
        </w:trPr>
        <w:tc>
          <w:tcPr>
            <w:tcW w:w="3794" w:type="dxa"/>
            <w:vAlign w:val="center"/>
          </w:tcPr>
          <w:p w14:paraId="4AD18E55" w14:textId="77777777" w:rsidR="009736C5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</w:p>
          <w:p w14:paraId="644E3F39" w14:textId="77777777" w:rsidR="009736C5" w:rsidRPr="00C14566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1456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viluppo del pensiero computazionale e della</w:t>
            </w:r>
          </w:p>
          <w:p w14:paraId="28DC6093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1456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creatività digitale</w:t>
            </w:r>
          </w:p>
          <w:p w14:paraId="2971AC57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:</w:t>
            </w:r>
          </w:p>
          <w:p w14:paraId="08ED3D48" w14:textId="77777777" w:rsidR="009736C5" w:rsidRPr="005F4F4C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F4F4C">
              <w:rPr>
                <w:rFonts w:ascii="Calibri Light" w:hAnsi="Calibri Light" w:cs="Calibri Light"/>
                <w:sz w:val="20"/>
                <w:szCs w:val="20"/>
              </w:rPr>
              <w:t>L'utilizzo dei programmi del computer e la</w:t>
            </w:r>
          </w:p>
          <w:p w14:paraId="1054A510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4F4C">
              <w:rPr>
                <w:rFonts w:ascii="Calibri Light" w:hAnsi="Calibri Light" w:cs="Calibri Light"/>
                <w:sz w:val="20"/>
                <w:szCs w:val="20"/>
              </w:rPr>
              <w:t>navigazione sul web per studiare</w:t>
            </w:r>
          </w:p>
        </w:tc>
        <w:tc>
          <w:tcPr>
            <w:tcW w:w="2551" w:type="dxa"/>
            <w:vAlign w:val="center"/>
          </w:tcPr>
          <w:p w14:paraId="1A4D093E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18684C5E" w14:textId="77777777" w:rsidR="009736C5" w:rsidRPr="00C14566" w:rsidRDefault="009736C5" w:rsidP="008204B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74467881" w14:textId="77777777" w:rsidR="009736C5" w:rsidRPr="005F4F4C" w:rsidRDefault="009736C5" w:rsidP="008204B4">
            <w:pPr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5F4F4C">
              <w:rPr>
                <w:rFonts w:ascii="Calibri Light" w:hAnsi="Calibri Light" w:cs="Calibri Light"/>
                <w:sz w:val="52"/>
                <w:szCs w:val="52"/>
              </w:rPr>
              <w:t>□</w:t>
            </w:r>
          </w:p>
        </w:tc>
      </w:tr>
      <w:tr w:rsidR="009736C5" w:rsidRPr="0097635B" w14:paraId="59319573" w14:textId="77777777" w:rsidTr="008204B4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19D1B419" w14:textId="77777777" w:rsidR="009736C5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</w:p>
          <w:p w14:paraId="1CF6EA91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Competenze di cittadinanza digitale</w:t>
            </w:r>
          </w:p>
          <w:p w14:paraId="47917B17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14:paraId="332C06F6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5F4F4C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Preveniamo il cyberbullismo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3B13CA88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014DA1F8" w14:textId="77777777" w:rsidR="009736C5" w:rsidRPr="00C14566" w:rsidRDefault="009736C5" w:rsidP="008204B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1A4B636A" w14:textId="77777777" w:rsidR="009736C5" w:rsidRPr="005F4F4C" w:rsidRDefault="009736C5" w:rsidP="008204B4">
            <w:pPr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5F4F4C">
              <w:rPr>
                <w:rFonts w:ascii="Calibri Light" w:hAnsi="Calibri Light" w:cs="Calibri Light"/>
                <w:sz w:val="52"/>
                <w:szCs w:val="52"/>
              </w:rPr>
              <w:t>□</w:t>
            </w:r>
          </w:p>
        </w:tc>
      </w:tr>
      <w:tr w:rsidR="009736C5" w:rsidRPr="0097635B" w14:paraId="676CBDD0" w14:textId="77777777" w:rsidTr="008204B4">
        <w:trPr>
          <w:trHeight w:val="2215"/>
        </w:trPr>
        <w:tc>
          <w:tcPr>
            <w:tcW w:w="3794" w:type="dxa"/>
            <w:shd w:val="clear" w:color="auto" w:fill="auto"/>
            <w:vAlign w:val="center"/>
          </w:tcPr>
          <w:p w14:paraId="5E3F4E1B" w14:textId="77777777" w:rsidR="009736C5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Tipologia Di Modulo: </w:t>
            </w:r>
          </w:p>
          <w:p w14:paraId="3DA44491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Competenze di cittadinanza digitale</w:t>
            </w:r>
          </w:p>
          <w:p w14:paraId="61E73196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14:paraId="7D662932" w14:textId="77777777" w:rsidR="009736C5" w:rsidRPr="005F4F4C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5F4F4C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Impariamo a fare informazione oggi: il blog</w:t>
            </w:r>
          </w:p>
          <w:p w14:paraId="53475DF8" w14:textId="77777777" w:rsidR="009736C5" w:rsidRPr="0097635B" w:rsidRDefault="009736C5" w:rsidP="0082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F4F4C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del nostro paes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ECE834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50F6B" w14:textId="77777777" w:rsidR="009736C5" w:rsidRPr="00C14566" w:rsidRDefault="009736C5" w:rsidP="008204B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7D77E2" w14:textId="77777777" w:rsidR="009736C5" w:rsidRPr="005F4F4C" w:rsidRDefault="009736C5" w:rsidP="008204B4">
            <w:pPr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5F4F4C">
              <w:rPr>
                <w:rFonts w:ascii="Calibri Light" w:hAnsi="Calibri Light" w:cs="Calibri Light"/>
                <w:sz w:val="52"/>
                <w:szCs w:val="52"/>
              </w:rPr>
              <w:t>□</w:t>
            </w:r>
          </w:p>
        </w:tc>
      </w:tr>
      <w:tr w:rsidR="009736C5" w:rsidRPr="0097635B" w14:paraId="2D976459" w14:textId="77777777" w:rsidTr="008204B4">
        <w:trPr>
          <w:trHeight w:val="1438"/>
        </w:trPr>
        <w:tc>
          <w:tcPr>
            <w:tcW w:w="3794" w:type="dxa"/>
            <w:shd w:val="clear" w:color="auto" w:fill="2E74B5"/>
            <w:vAlign w:val="center"/>
          </w:tcPr>
          <w:p w14:paraId="51BAD4EA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Azione</w:t>
            </w:r>
          </w:p>
          <w:p w14:paraId="0786F49F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FC169F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10.2.2A-FdRPOC-LA-2018-67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5F63228B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701" w:type="dxa"/>
            <w:shd w:val="clear" w:color="auto" w:fill="2E74B5"/>
            <w:vAlign w:val="center"/>
          </w:tcPr>
          <w:p w14:paraId="793123D5" w14:textId="77777777" w:rsidR="009736C5" w:rsidRPr="0097635B" w:rsidRDefault="009736C5" w:rsidP="008204B4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872" w:type="dxa"/>
            <w:shd w:val="clear" w:color="auto" w:fill="2E74B5"/>
            <w:vAlign w:val="center"/>
          </w:tcPr>
          <w:p w14:paraId="6D388D73" w14:textId="77777777" w:rsidR="009736C5" w:rsidRPr="0097635B" w:rsidRDefault="009736C5" w:rsidP="008204B4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</w:tbl>
    <w:p w14:paraId="3985A36A" w14:textId="77777777" w:rsidR="009736C5" w:rsidRDefault="009736C5" w:rsidP="006E3E3A">
      <w:pPr>
        <w:jc w:val="both"/>
      </w:pPr>
    </w:p>
    <w:sectPr w:rsidR="009736C5" w:rsidSect="009736C5">
      <w:headerReference w:type="default" r:id="rId13"/>
      <w:footerReference w:type="default" r:id="rId1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7666F" w14:textId="77777777" w:rsidR="009736C5" w:rsidRDefault="009736C5" w:rsidP="00783EB8">
      <w:pPr>
        <w:spacing w:after="0" w:line="240" w:lineRule="auto"/>
      </w:pPr>
      <w:r>
        <w:separator/>
      </w:r>
    </w:p>
  </w:endnote>
  <w:endnote w:type="continuationSeparator" w:id="0">
    <w:p w14:paraId="7D4F483D" w14:textId="77777777" w:rsidR="009736C5" w:rsidRDefault="009736C5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F4E84" w14:textId="76685006" w:rsidR="009736C5" w:rsidRDefault="00D11AA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7A599FA1" wp14:editId="4022140F">
          <wp:extent cx="6115050" cy="3524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EB82" w14:textId="77777777" w:rsidR="009736C5" w:rsidRDefault="009736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2FDC" w14:textId="479C109E" w:rsidR="008416F1" w:rsidRDefault="00D11AA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54AF1FDC" wp14:editId="567E5552">
          <wp:extent cx="6115050" cy="352425"/>
          <wp:effectExtent l="0" t="0" r="0" b="9525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1DD0B" w14:textId="77777777" w:rsidR="00F06CDF" w:rsidRDefault="00F06C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4268" w14:textId="77777777" w:rsidR="009736C5" w:rsidRDefault="009736C5" w:rsidP="00783EB8">
      <w:pPr>
        <w:spacing w:after="0" w:line="240" w:lineRule="auto"/>
      </w:pPr>
      <w:r>
        <w:separator/>
      </w:r>
    </w:p>
  </w:footnote>
  <w:footnote w:type="continuationSeparator" w:id="0">
    <w:p w14:paraId="663585EC" w14:textId="77777777" w:rsidR="009736C5" w:rsidRDefault="009736C5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2FE5" w14:textId="4760B846" w:rsidR="009736C5" w:rsidRDefault="00D11AA5">
    <w:pPr>
      <w:pStyle w:val="Intestazione"/>
    </w:pPr>
    <w:r>
      <w:rPr>
        <w:noProof/>
        <w:lang w:eastAsia="it-IT"/>
      </w:rPr>
      <w:drawing>
        <wp:inline distT="0" distB="0" distL="0" distR="0" wp14:anchorId="4133C6AD" wp14:editId="6062BFB0">
          <wp:extent cx="6115050" cy="990600"/>
          <wp:effectExtent l="0" t="0" r="0" b="0"/>
          <wp:docPr id="2" name="Immagine 2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2430" w14:textId="028A4B17" w:rsidR="008416F1" w:rsidRDefault="00D11AA5">
    <w:pPr>
      <w:pStyle w:val="Intestazione"/>
    </w:pPr>
    <w:r>
      <w:rPr>
        <w:noProof/>
        <w:lang w:eastAsia="it-IT"/>
      </w:rPr>
      <w:drawing>
        <wp:inline distT="0" distB="0" distL="0" distR="0" wp14:anchorId="5B4DD9F3" wp14:editId="7DB7782D">
          <wp:extent cx="6115050" cy="990600"/>
          <wp:effectExtent l="0" t="0" r="0" b="0"/>
          <wp:docPr id="4" name="Immagine 4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46F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0"/>
  </w:num>
  <w:num w:numId="5">
    <w:abstractNumId w:val="19"/>
  </w:num>
  <w:num w:numId="6">
    <w:abstractNumId w:val="8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21"/>
  </w:num>
  <w:num w:numId="19">
    <w:abstractNumId w:val="18"/>
  </w:num>
  <w:num w:numId="20">
    <w:abstractNumId w:val="7"/>
  </w:num>
  <w:num w:numId="21">
    <w:abstractNumId w:val="9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F"/>
    <w:rsid w:val="00001E77"/>
    <w:rsid w:val="000023DD"/>
    <w:rsid w:val="00017235"/>
    <w:rsid w:val="00030948"/>
    <w:rsid w:val="000343A0"/>
    <w:rsid w:val="00042804"/>
    <w:rsid w:val="00062319"/>
    <w:rsid w:val="00062C61"/>
    <w:rsid w:val="000811F3"/>
    <w:rsid w:val="00082262"/>
    <w:rsid w:val="000A5AC2"/>
    <w:rsid w:val="000F609A"/>
    <w:rsid w:val="00121B60"/>
    <w:rsid w:val="001466C0"/>
    <w:rsid w:val="00182949"/>
    <w:rsid w:val="00197F8B"/>
    <w:rsid w:val="0024322D"/>
    <w:rsid w:val="0024524B"/>
    <w:rsid w:val="002633D5"/>
    <w:rsid w:val="0027000E"/>
    <w:rsid w:val="002731B0"/>
    <w:rsid w:val="00297194"/>
    <w:rsid w:val="002A1B41"/>
    <w:rsid w:val="002B699A"/>
    <w:rsid w:val="002E191E"/>
    <w:rsid w:val="002F4DD5"/>
    <w:rsid w:val="00300AE1"/>
    <w:rsid w:val="00304EA1"/>
    <w:rsid w:val="00346CCF"/>
    <w:rsid w:val="003760EA"/>
    <w:rsid w:val="00380ACB"/>
    <w:rsid w:val="00391D30"/>
    <w:rsid w:val="003B287E"/>
    <w:rsid w:val="003D24D0"/>
    <w:rsid w:val="003F2AB3"/>
    <w:rsid w:val="00455BB1"/>
    <w:rsid w:val="00472B07"/>
    <w:rsid w:val="004E6662"/>
    <w:rsid w:val="00503890"/>
    <w:rsid w:val="00550661"/>
    <w:rsid w:val="005611BD"/>
    <w:rsid w:val="00572897"/>
    <w:rsid w:val="005738E5"/>
    <w:rsid w:val="005B0522"/>
    <w:rsid w:val="005C2D62"/>
    <w:rsid w:val="005D3BDA"/>
    <w:rsid w:val="005E5463"/>
    <w:rsid w:val="005E7FD0"/>
    <w:rsid w:val="005F2709"/>
    <w:rsid w:val="006011EB"/>
    <w:rsid w:val="006210F1"/>
    <w:rsid w:val="006607D3"/>
    <w:rsid w:val="00682497"/>
    <w:rsid w:val="006A7453"/>
    <w:rsid w:val="006E3E3A"/>
    <w:rsid w:val="006F60B8"/>
    <w:rsid w:val="006F710C"/>
    <w:rsid w:val="007352BE"/>
    <w:rsid w:val="00783EB8"/>
    <w:rsid w:val="007976AC"/>
    <w:rsid w:val="007F6459"/>
    <w:rsid w:val="00802DDD"/>
    <w:rsid w:val="008161E7"/>
    <w:rsid w:val="008416F1"/>
    <w:rsid w:val="00844517"/>
    <w:rsid w:val="008522B1"/>
    <w:rsid w:val="00855EB8"/>
    <w:rsid w:val="00860D47"/>
    <w:rsid w:val="00861985"/>
    <w:rsid w:val="0087077F"/>
    <w:rsid w:val="008722DB"/>
    <w:rsid w:val="008952F8"/>
    <w:rsid w:val="008B38F7"/>
    <w:rsid w:val="008E03BB"/>
    <w:rsid w:val="009061ED"/>
    <w:rsid w:val="00936225"/>
    <w:rsid w:val="009736C5"/>
    <w:rsid w:val="00986927"/>
    <w:rsid w:val="009A414E"/>
    <w:rsid w:val="00A07F2F"/>
    <w:rsid w:val="00A10429"/>
    <w:rsid w:val="00A14FF1"/>
    <w:rsid w:val="00A1609B"/>
    <w:rsid w:val="00A4083C"/>
    <w:rsid w:val="00A62FB8"/>
    <w:rsid w:val="00A76441"/>
    <w:rsid w:val="00AA23D9"/>
    <w:rsid w:val="00AC4017"/>
    <w:rsid w:val="00AE1A6E"/>
    <w:rsid w:val="00B20D69"/>
    <w:rsid w:val="00B22F71"/>
    <w:rsid w:val="00B41EF4"/>
    <w:rsid w:val="00B8553B"/>
    <w:rsid w:val="00BB026D"/>
    <w:rsid w:val="00BD7029"/>
    <w:rsid w:val="00BE3352"/>
    <w:rsid w:val="00C045B8"/>
    <w:rsid w:val="00C20FC0"/>
    <w:rsid w:val="00C2394E"/>
    <w:rsid w:val="00C350EF"/>
    <w:rsid w:val="00C46B4F"/>
    <w:rsid w:val="00C52B42"/>
    <w:rsid w:val="00C728E1"/>
    <w:rsid w:val="00CE5348"/>
    <w:rsid w:val="00CF4435"/>
    <w:rsid w:val="00CF52F2"/>
    <w:rsid w:val="00D031CF"/>
    <w:rsid w:val="00D06F1E"/>
    <w:rsid w:val="00D077D4"/>
    <w:rsid w:val="00D11AA5"/>
    <w:rsid w:val="00D16A06"/>
    <w:rsid w:val="00D35DEC"/>
    <w:rsid w:val="00D742C2"/>
    <w:rsid w:val="00DC2717"/>
    <w:rsid w:val="00E1114F"/>
    <w:rsid w:val="00E11360"/>
    <w:rsid w:val="00E11722"/>
    <w:rsid w:val="00E13664"/>
    <w:rsid w:val="00E259E6"/>
    <w:rsid w:val="00E6388D"/>
    <w:rsid w:val="00E75A9B"/>
    <w:rsid w:val="00E949D8"/>
    <w:rsid w:val="00EA11E3"/>
    <w:rsid w:val="00EA30A5"/>
    <w:rsid w:val="00EA55E8"/>
    <w:rsid w:val="00EC072C"/>
    <w:rsid w:val="00EF12B6"/>
    <w:rsid w:val="00F06CDF"/>
    <w:rsid w:val="00F12310"/>
    <w:rsid w:val="00F13C8F"/>
    <w:rsid w:val="00F213D1"/>
    <w:rsid w:val="00F62C2D"/>
    <w:rsid w:val="00F665A4"/>
    <w:rsid w:val="00F67E69"/>
    <w:rsid w:val="00F95AB4"/>
    <w:rsid w:val="00FA4FD2"/>
    <w:rsid w:val="00FB1E19"/>
    <w:rsid w:val="00FD3A00"/>
    <w:rsid w:val="00FE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FDA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customStyle="1" w:styleId="BasicParagraph">
    <w:name w:val="[Basic Paragraph]"/>
    <w:basedOn w:val="Normale"/>
    <w:uiPriority w:val="99"/>
    <w:rsid w:val="00F06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mesociet">
    <w:name w:val="Nome società"/>
    <w:basedOn w:val="Normale"/>
    <w:rsid w:val="00F13C8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customStyle="1" w:styleId="BasicParagraph">
    <w:name w:val="[Basic Paragraph]"/>
    <w:basedOn w:val="Normale"/>
    <w:uiPriority w:val="99"/>
    <w:rsid w:val="00F06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mesociet">
    <w:name w:val="Nome società"/>
    <w:basedOn w:val="Normale"/>
    <w:rsid w:val="00F13C8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RIC857001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56A0-CE8E-4AED-B6DF-047794D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Links>
    <vt:vector size="12" baseType="variant">
      <vt:variant>
        <vt:i4>5177395</vt:i4>
      </vt:variant>
      <vt:variant>
        <vt:i4>3</vt:i4>
      </vt:variant>
      <vt:variant>
        <vt:i4>0</vt:i4>
      </vt:variant>
      <vt:variant>
        <vt:i4>5</vt:i4>
      </vt:variant>
      <vt:variant>
        <vt:lpwstr>mailto:ltic853009@pec.istruzione.it</vt:lpwstr>
      </vt:variant>
      <vt:variant>
        <vt:lpwstr/>
      </vt:variant>
      <vt:variant>
        <vt:i4>262176</vt:i4>
      </vt:variant>
      <vt:variant>
        <vt:i4>0</vt:i4>
      </vt:variant>
      <vt:variant>
        <vt:i4>0</vt:i4>
      </vt:variant>
      <vt:variant>
        <vt:i4>5</vt:i4>
      </vt:variant>
      <vt:variant>
        <vt:lpwstr>mailto:ltic853009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PATRIZIA</cp:lastModifiedBy>
  <cp:revision>2</cp:revision>
  <cp:lastPrinted>2016-12-05T10:03:00Z</cp:lastPrinted>
  <dcterms:created xsi:type="dcterms:W3CDTF">2019-10-23T10:03:00Z</dcterms:created>
  <dcterms:modified xsi:type="dcterms:W3CDTF">2019-10-23T10:03:00Z</dcterms:modified>
</cp:coreProperties>
</file>